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4527"/>
        <w:gridCol w:w="3660"/>
      </w:tblGrid>
      <w:tr w:rsidR="004C45AC" w:rsidRPr="00CF3049" w:rsidTr="0073567C">
        <w:trPr>
          <w:trHeight w:val="10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CF3049" w:rsidP="0073567C">
            <w:pPr>
              <w:pStyle w:val="aa"/>
              <w:rPr>
                <w:noProof/>
                <w:sz w:val="28"/>
                <w:szCs w:val="28"/>
              </w:rPr>
            </w:pPr>
            <w:r w:rsidRPr="00CF304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73567C" w:rsidRDefault="004C45AC" w:rsidP="0073567C">
            <w:pPr>
              <w:pStyle w:val="aa"/>
              <w:rPr>
                <w:b/>
                <w:noProof/>
                <w:sz w:val="28"/>
                <w:szCs w:val="28"/>
              </w:rPr>
            </w:pPr>
            <w:r w:rsidRPr="0073567C">
              <w:rPr>
                <w:b/>
                <w:noProof/>
                <w:sz w:val="28"/>
                <w:szCs w:val="28"/>
              </w:rPr>
              <w:t>Индивидуальный предприниматель</w:t>
            </w:r>
          </w:p>
          <w:p w:rsidR="00CF3049" w:rsidRPr="0073567C" w:rsidRDefault="004C45AC" w:rsidP="0073567C">
            <w:pPr>
              <w:pStyle w:val="aa"/>
              <w:rPr>
                <w:b/>
                <w:noProof/>
                <w:sz w:val="28"/>
                <w:szCs w:val="28"/>
              </w:rPr>
            </w:pPr>
            <w:r w:rsidRPr="0073567C">
              <w:rPr>
                <w:b/>
                <w:noProof/>
                <w:sz w:val="28"/>
                <w:szCs w:val="28"/>
              </w:rPr>
              <w:t xml:space="preserve"> Плотников Виталий Александрович</w:t>
            </w:r>
          </w:p>
          <w:p w:rsidR="004C45AC" w:rsidRPr="0073567C" w:rsidRDefault="00CF3049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noProof/>
                <w:sz w:val="28"/>
                <w:szCs w:val="28"/>
              </w:rPr>
              <w:t>(</w:t>
            </w:r>
            <w:r w:rsidRPr="0073567C">
              <w:rPr>
                <w:b/>
                <w:sz w:val="28"/>
                <w:szCs w:val="28"/>
              </w:rPr>
              <w:t xml:space="preserve"> ИП Плотников В.А.)</w:t>
            </w:r>
          </w:p>
          <w:p w:rsidR="00B81687" w:rsidRPr="0073567C" w:rsidRDefault="00B81687" w:rsidP="0073567C">
            <w:pPr>
              <w:pStyle w:val="aa"/>
              <w:rPr>
                <w:noProof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CF3049" w:rsidP="0073567C">
            <w:pPr>
              <w:pStyle w:val="aa"/>
              <w:rPr>
                <w:noProof/>
                <w:sz w:val="28"/>
                <w:szCs w:val="28"/>
              </w:rPr>
            </w:pPr>
            <w:r w:rsidRPr="00CF3049">
              <w:rPr>
                <w:noProof/>
                <w:sz w:val="28"/>
                <w:szCs w:val="28"/>
              </w:rPr>
              <w:t>Бакалея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CF3049">
              <w:rPr>
                <w:noProof/>
                <w:sz w:val="28"/>
                <w:szCs w:val="28"/>
              </w:rPr>
              <w:t>конд.изд, фрукты, св.томаты/огурцы, рыба с/м, сельдь с/с</w:t>
            </w:r>
            <w:r w:rsidR="00B81687">
              <w:rPr>
                <w:noProof/>
                <w:sz w:val="28"/>
                <w:szCs w:val="28"/>
              </w:rPr>
              <w:t>, творог, сахар, рис, сыр, макароны</w:t>
            </w:r>
          </w:p>
        </w:tc>
      </w:tr>
      <w:tr w:rsidR="004C45AC" w:rsidRPr="00CF3049" w:rsidTr="0073567C">
        <w:trPr>
          <w:trHeight w:val="2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73567C" w:rsidRDefault="00CF3049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 xml:space="preserve"> </w:t>
            </w:r>
            <w:r w:rsidR="006904E8" w:rsidRPr="0073567C">
              <w:rPr>
                <w:b/>
                <w:sz w:val="28"/>
                <w:szCs w:val="28"/>
              </w:rPr>
              <w:t>Акционерное общество  «Лимак»)   (</w:t>
            </w:r>
            <w:r w:rsidRPr="0073567C">
              <w:rPr>
                <w:b/>
                <w:sz w:val="28"/>
                <w:szCs w:val="28"/>
              </w:rPr>
              <w:t>АО «Лимак»</w:t>
            </w:r>
            <w:r w:rsidR="006904E8" w:rsidRPr="0073567C">
              <w:rPr>
                <w:b/>
                <w:sz w:val="28"/>
                <w:szCs w:val="28"/>
              </w:rPr>
              <w:t>)</w:t>
            </w:r>
          </w:p>
          <w:p w:rsidR="00B81687" w:rsidRPr="0073567C" w:rsidRDefault="00B81687" w:rsidP="0073567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CF3049" w:rsidP="0073567C">
            <w:pPr>
              <w:pStyle w:val="aa"/>
              <w:rPr>
                <w:sz w:val="28"/>
                <w:szCs w:val="28"/>
              </w:rPr>
            </w:pPr>
            <w:r w:rsidRPr="00CF3049">
              <w:rPr>
                <w:sz w:val="28"/>
                <w:szCs w:val="28"/>
              </w:rPr>
              <w:t>Хлеб, батон,</w:t>
            </w:r>
            <w:r w:rsidR="009141B4">
              <w:rPr>
                <w:sz w:val="28"/>
                <w:szCs w:val="28"/>
              </w:rPr>
              <w:t xml:space="preserve"> </w:t>
            </w:r>
            <w:r w:rsidR="00B81687">
              <w:rPr>
                <w:sz w:val="28"/>
                <w:szCs w:val="28"/>
              </w:rPr>
              <w:t xml:space="preserve"> </w:t>
            </w:r>
            <w:r w:rsidR="009141B4">
              <w:rPr>
                <w:sz w:val="28"/>
                <w:szCs w:val="28"/>
              </w:rPr>
              <w:t xml:space="preserve"> х/б изделия</w:t>
            </w:r>
          </w:p>
        </w:tc>
      </w:tr>
      <w:tr w:rsidR="004C45AC" w:rsidRPr="00CF3049" w:rsidTr="0073567C">
        <w:trPr>
          <w:trHeight w:val="124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0" w:rsidRPr="0073567C" w:rsidRDefault="00CF3049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sz w:val="28"/>
                <w:szCs w:val="28"/>
              </w:rPr>
              <w:t xml:space="preserve"> </w:t>
            </w:r>
            <w:r w:rsidR="009141B4" w:rsidRPr="0073567C">
              <w:rPr>
                <w:sz w:val="28"/>
                <w:szCs w:val="28"/>
              </w:rPr>
              <w:t xml:space="preserve"> </w:t>
            </w:r>
            <w:r w:rsidR="009141B4" w:rsidRPr="0073567C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 w:rsidR="00B81687" w:rsidRPr="0073567C">
              <w:rPr>
                <w:b/>
                <w:sz w:val="28"/>
                <w:szCs w:val="28"/>
              </w:rPr>
              <w:t>Лайма Л»</w:t>
            </w:r>
          </w:p>
          <w:p w:rsidR="004A1100" w:rsidRPr="0073567C" w:rsidRDefault="004A1100" w:rsidP="0073567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баса вареная, сосиски, </w:t>
            </w:r>
            <w:r w:rsidR="00B81687">
              <w:rPr>
                <w:sz w:val="28"/>
                <w:szCs w:val="28"/>
              </w:rPr>
              <w:t xml:space="preserve"> фрукты</w:t>
            </w:r>
          </w:p>
        </w:tc>
      </w:tr>
      <w:tr w:rsidR="004C45AC" w:rsidRPr="00CF3049" w:rsidTr="0073567C">
        <w:trPr>
          <w:trHeight w:val="63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4" w:rsidRPr="0073567C" w:rsidRDefault="00B81687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 xml:space="preserve"> ПССПК «Поляна»</w:t>
            </w:r>
          </w:p>
          <w:p w:rsidR="00B81687" w:rsidRPr="0073567C" w:rsidRDefault="00B81687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>Липецкая область</w:t>
            </w:r>
          </w:p>
          <w:p w:rsidR="00B81687" w:rsidRPr="0073567C" w:rsidRDefault="00B81687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>Усманский район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, печень</w:t>
            </w:r>
          </w:p>
        </w:tc>
      </w:tr>
      <w:tr w:rsidR="004C45AC" w:rsidRPr="00CF3049" w:rsidTr="0073567C">
        <w:trPr>
          <w:trHeight w:val="93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4" w:rsidRPr="0073567C" w:rsidRDefault="004C45AC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>Общество с ограниченной ответственностью «Липецкий молочный дом»</w:t>
            </w:r>
            <w:r w:rsidR="009141B4" w:rsidRPr="0073567C">
              <w:rPr>
                <w:b/>
                <w:sz w:val="28"/>
                <w:szCs w:val="28"/>
              </w:rPr>
              <w:t xml:space="preserve"> </w:t>
            </w:r>
          </w:p>
          <w:p w:rsidR="004C45AC" w:rsidRPr="0073567C" w:rsidRDefault="009141B4" w:rsidP="0073567C">
            <w:pPr>
              <w:pStyle w:val="aa"/>
              <w:rPr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>(ООО «Липецкий молочный дом»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9141B4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, </w:t>
            </w:r>
            <w:r w:rsidR="00B816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="004A11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</w:t>
            </w:r>
            <w:r w:rsidR="00B81687">
              <w:rPr>
                <w:sz w:val="28"/>
                <w:szCs w:val="28"/>
              </w:rPr>
              <w:t xml:space="preserve"> </w:t>
            </w:r>
            <w:r w:rsidR="004A11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</w:t>
            </w:r>
            <w:r w:rsidR="00B81687">
              <w:rPr>
                <w:sz w:val="28"/>
                <w:szCs w:val="28"/>
              </w:rPr>
              <w:t xml:space="preserve">лочная </w:t>
            </w:r>
            <w:r w:rsidR="004A1100">
              <w:rPr>
                <w:sz w:val="28"/>
                <w:szCs w:val="28"/>
              </w:rPr>
              <w:t xml:space="preserve"> продукция, </w:t>
            </w:r>
            <w:r w:rsidR="00B81687">
              <w:rPr>
                <w:sz w:val="28"/>
                <w:szCs w:val="28"/>
              </w:rPr>
              <w:t xml:space="preserve"> мясо кур</w:t>
            </w:r>
          </w:p>
        </w:tc>
      </w:tr>
      <w:tr w:rsidR="004C45AC" w:rsidRPr="00CF3049" w:rsidTr="0073567C">
        <w:trPr>
          <w:trHeight w:val="3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73567C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00" w:rsidRPr="0073567C" w:rsidRDefault="004A1100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>Общество с ограниченной ответственностью « Грязинская заготконтора»</w:t>
            </w:r>
          </w:p>
          <w:p w:rsidR="004C45AC" w:rsidRPr="0073567C" w:rsidRDefault="004A1100" w:rsidP="0073567C">
            <w:pPr>
              <w:pStyle w:val="aa"/>
              <w:rPr>
                <w:b/>
                <w:sz w:val="28"/>
                <w:szCs w:val="28"/>
              </w:rPr>
            </w:pPr>
            <w:r w:rsidRPr="0073567C">
              <w:rPr>
                <w:b/>
                <w:sz w:val="28"/>
                <w:szCs w:val="28"/>
              </w:rPr>
              <w:t>(ООО «</w:t>
            </w:r>
            <w:r w:rsidR="004C45AC" w:rsidRPr="0073567C">
              <w:rPr>
                <w:b/>
                <w:sz w:val="28"/>
                <w:szCs w:val="28"/>
              </w:rPr>
              <w:t>Грязинская заготконтора</w:t>
            </w:r>
            <w:r w:rsidRPr="0073567C">
              <w:rPr>
                <w:b/>
                <w:sz w:val="28"/>
                <w:szCs w:val="28"/>
              </w:rPr>
              <w:t>»)</w:t>
            </w:r>
          </w:p>
          <w:p w:rsidR="009141B4" w:rsidRPr="0073567C" w:rsidRDefault="009141B4" w:rsidP="0073567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AC" w:rsidRPr="00CF3049" w:rsidRDefault="004A1100" w:rsidP="0073567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овощи</w:t>
            </w:r>
          </w:p>
        </w:tc>
      </w:tr>
    </w:tbl>
    <w:p w:rsidR="0073567C" w:rsidRDefault="00A60937" w:rsidP="004A1100">
      <w:pPr>
        <w:pStyle w:val="Oaen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речень </w:t>
      </w:r>
    </w:p>
    <w:p w:rsidR="00AD0872" w:rsidRPr="004A1100" w:rsidRDefault="00A60937" w:rsidP="0073567C">
      <w:pPr>
        <w:pStyle w:val="Oaeno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идических лиц и индивидуальных предпринимателей, </w:t>
      </w:r>
      <w:r w:rsidR="00854795">
        <w:rPr>
          <w:rFonts w:ascii="Times New Roman" w:hAnsi="Times New Roman"/>
          <w:b/>
          <w:sz w:val="32"/>
          <w:szCs w:val="32"/>
        </w:rPr>
        <w:t>поставляющих (реализующих )</w:t>
      </w:r>
      <w:r w:rsidR="0073567C">
        <w:rPr>
          <w:rFonts w:ascii="Times New Roman" w:hAnsi="Times New Roman"/>
          <w:b/>
          <w:sz w:val="32"/>
          <w:szCs w:val="32"/>
        </w:rPr>
        <w:t xml:space="preserve"> </w:t>
      </w:r>
      <w:r w:rsidR="00854795">
        <w:rPr>
          <w:rFonts w:ascii="Times New Roman" w:hAnsi="Times New Roman"/>
          <w:b/>
          <w:sz w:val="32"/>
          <w:szCs w:val="32"/>
        </w:rPr>
        <w:t>пищевые продукты и продовольственное</w:t>
      </w:r>
      <w:r w:rsidR="0073567C">
        <w:rPr>
          <w:rFonts w:ascii="Times New Roman" w:hAnsi="Times New Roman"/>
          <w:b/>
          <w:sz w:val="32"/>
          <w:szCs w:val="32"/>
        </w:rPr>
        <w:t xml:space="preserve"> </w:t>
      </w:r>
      <w:r w:rsidR="00854795">
        <w:rPr>
          <w:rFonts w:ascii="Times New Roman" w:hAnsi="Times New Roman"/>
          <w:b/>
          <w:sz w:val="32"/>
          <w:szCs w:val="32"/>
        </w:rPr>
        <w:t>сырье</w:t>
      </w:r>
      <w:r w:rsidR="0073567C">
        <w:rPr>
          <w:rFonts w:ascii="Times New Roman" w:hAnsi="Times New Roman"/>
          <w:b/>
          <w:sz w:val="32"/>
          <w:szCs w:val="32"/>
        </w:rPr>
        <w:t xml:space="preserve"> в МБОУ СОШ с.Б.Самовец</w:t>
      </w:r>
      <w:r w:rsidR="00B81687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="0073567C">
        <w:rPr>
          <w:rFonts w:ascii="Times New Roman" w:hAnsi="Times New Roman"/>
          <w:b/>
          <w:sz w:val="32"/>
          <w:szCs w:val="32"/>
        </w:rPr>
        <w:t xml:space="preserve"> </w:t>
      </w:r>
    </w:p>
    <w:sectPr w:rsidR="00AD0872" w:rsidRPr="004A1100" w:rsidSect="00BA5A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F4" w:rsidRDefault="00C13DF4" w:rsidP="00527CBB">
      <w:pPr>
        <w:spacing w:after="0" w:line="240" w:lineRule="auto"/>
      </w:pPr>
      <w:r>
        <w:separator/>
      </w:r>
    </w:p>
  </w:endnote>
  <w:endnote w:type="continuationSeparator" w:id="0">
    <w:p w:rsidR="00C13DF4" w:rsidRDefault="00C13DF4" w:rsidP="0052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F4" w:rsidRDefault="00C13DF4" w:rsidP="00527CBB">
      <w:pPr>
        <w:spacing w:after="0" w:line="240" w:lineRule="auto"/>
      </w:pPr>
      <w:r>
        <w:separator/>
      </w:r>
    </w:p>
  </w:footnote>
  <w:footnote w:type="continuationSeparator" w:id="0">
    <w:p w:rsidR="00C13DF4" w:rsidRDefault="00C13DF4" w:rsidP="0052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56EC2E"/>
    <w:lvl w:ilvl="0">
      <w:numFmt w:val="bullet"/>
      <w:lvlText w:val="*"/>
      <w:lvlJc w:val="left"/>
    </w:lvl>
  </w:abstractNum>
  <w:abstractNum w:abstractNumId="1" w15:restartNumberingAfterBreak="0">
    <w:nsid w:val="028C53CA"/>
    <w:multiLevelType w:val="hybridMultilevel"/>
    <w:tmpl w:val="BCF22C12"/>
    <w:lvl w:ilvl="0" w:tplc="05804E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9567B"/>
    <w:multiLevelType w:val="multilevel"/>
    <w:tmpl w:val="DA26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443AB"/>
    <w:multiLevelType w:val="hybridMultilevel"/>
    <w:tmpl w:val="9298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1399F"/>
    <w:multiLevelType w:val="hybridMultilevel"/>
    <w:tmpl w:val="487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596E">
      <w:numFmt w:val="bullet"/>
      <w:lvlText w:val="•"/>
      <w:lvlJc w:val="left"/>
      <w:pPr>
        <w:ind w:left="1440" w:hanging="360"/>
      </w:pPr>
      <w:rPr>
        <w:rFonts w:ascii="Times New Roman" w:eastAsia="Bookman Old Style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D2FAF"/>
    <w:multiLevelType w:val="hybridMultilevel"/>
    <w:tmpl w:val="05BE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85DD7"/>
    <w:multiLevelType w:val="hybridMultilevel"/>
    <w:tmpl w:val="79CE4634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24D3F"/>
    <w:multiLevelType w:val="hybridMultilevel"/>
    <w:tmpl w:val="684CB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77EDD"/>
    <w:multiLevelType w:val="hybridMultilevel"/>
    <w:tmpl w:val="25BC173A"/>
    <w:lvl w:ilvl="0" w:tplc="C2F61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8FE"/>
    <w:multiLevelType w:val="hybridMultilevel"/>
    <w:tmpl w:val="ABCC4D00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D0C0C"/>
    <w:multiLevelType w:val="hybridMultilevel"/>
    <w:tmpl w:val="D53052DC"/>
    <w:lvl w:ilvl="0" w:tplc="2B361056">
      <w:start w:val="1"/>
      <w:numFmt w:val="upperRoman"/>
      <w:lvlText w:val="%1."/>
      <w:lvlJc w:val="left"/>
      <w:pPr>
        <w:ind w:left="3607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D0A94E0">
      <w:start w:val="1"/>
      <w:numFmt w:val="decimal"/>
      <w:lvlText w:val="%2"/>
      <w:lvlJc w:val="left"/>
      <w:pPr>
        <w:ind w:left="337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C966DD32">
      <w:numFmt w:val="bullet"/>
      <w:lvlText w:val="•"/>
      <w:lvlJc w:val="left"/>
      <w:pPr>
        <w:ind w:left="5380" w:hanging="195"/>
      </w:pPr>
      <w:rPr>
        <w:rFonts w:hint="default"/>
        <w:lang w:val="ru-RU" w:eastAsia="en-US" w:bidi="ar-SA"/>
      </w:rPr>
    </w:lvl>
    <w:lvl w:ilvl="3" w:tplc="5CD863D8">
      <w:numFmt w:val="bullet"/>
      <w:lvlText w:val="•"/>
      <w:lvlJc w:val="left"/>
      <w:pPr>
        <w:ind w:left="5941" w:hanging="195"/>
      </w:pPr>
      <w:rPr>
        <w:rFonts w:hint="default"/>
        <w:lang w:val="ru-RU" w:eastAsia="en-US" w:bidi="ar-SA"/>
      </w:rPr>
    </w:lvl>
    <w:lvl w:ilvl="4" w:tplc="E5F81FA2">
      <w:numFmt w:val="bullet"/>
      <w:lvlText w:val="•"/>
      <w:lvlJc w:val="left"/>
      <w:pPr>
        <w:ind w:left="6502" w:hanging="195"/>
      </w:pPr>
      <w:rPr>
        <w:rFonts w:hint="default"/>
        <w:lang w:val="ru-RU" w:eastAsia="en-US" w:bidi="ar-SA"/>
      </w:rPr>
    </w:lvl>
    <w:lvl w:ilvl="5" w:tplc="0FE0719A">
      <w:numFmt w:val="bullet"/>
      <w:lvlText w:val="•"/>
      <w:lvlJc w:val="left"/>
      <w:pPr>
        <w:ind w:left="7062" w:hanging="195"/>
      </w:pPr>
      <w:rPr>
        <w:rFonts w:hint="default"/>
        <w:lang w:val="ru-RU" w:eastAsia="en-US" w:bidi="ar-SA"/>
      </w:rPr>
    </w:lvl>
    <w:lvl w:ilvl="6" w:tplc="B262F436">
      <w:numFmt w:val="bullet"/>
      <w:lvlText w:val="•"/>
      <w:lvlJc w:val="left"/>
      <w:pPr>
        <w:ind w:left="7623" w:hanging="195"/>
      </w:pPr>
      <w:rPr>
        <w:rFonts w:hint="default"/>
        <w:lang w:val="ru-RU" w:eastAsia="en-US" w:bidi="ar-SA"/>
      </w:rPr>
    </w:lvl>
    <w:lvl w:ilvl="7" w:tplc="50E4A41A">
      <w:numFmt w:val="bullet"/>
      <w:lvlText w:val="•"/>
      <w:lvlJc w:val="left"/>
      <w:pPr>
        <w:ind w:left="8184" w:hanging="195"/>
      </w:pPr>
      <w:rPr>
        <w:rFonts w:hint="default"/>
        <w:lang w:val="ru-RU" w:eastAsia="en-US" w:bidi="ar-SA"/>
      </w:rPr>
    </w:lvl>
    <w:lvl w:ilvl="8" w:tplc="2D22BC0A">
      <w:numFmt w:val="bullet"/>
      <w:lvlText w:val="•"/>
      <w:lvlJc w:val="left"/>
      <w:pPr>
        <w:ind w:left="8744" w:hanging="195"/>
      </w:pPr>
      <w:rPr>
        <w:rFonts w:hint="default"/>
        <w:lang w:val="ru-RU" w:eastAsia="en-US" w:bidi="ar-SA"/>
      </w:rPr>
    </w:lvl>
  </w:abstractNum>
  <w:abstractNum w:abstractNumId="11" w15:restartNumberingAfterBreak="0">
    <w:nsid w:val="17D27C56"/>
    <w:multiLevelType w:val="multilevel"/>
    <w:tmpl w:val="17D27C56"/>
    <w:lvl w:ilvl="0">
      <w:start w:val="1"/>
      <w:numFmt w:val="decimal"/>
      <w:lvlText w:val="%1."/>
      <w:lvlJc w:val="left"/>
      <w:pPr>
        <w:ind w:left="1650" w:hanging="7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8" w:hanging="360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B661C4"/>
    <w:multiLevelType w:val="hybridMultilevel"/>
    <w:tmpl w:val="D82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E63"/>
    <w:multiLevelType w:val="hybridMultilevel"/>
    <w:tmpl w:val="23C49E80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D6FFD"/>
    <w:multiLevelType w:val="hybridMultilevel"/>
    <w:tmpl w:val="434C4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133AD"/>
    <w:multiLevelType w:val="hybridMultilevel"/>
    <w:tmpl w:val="591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5AB3"/>
    <w:multiLevelType w:val="multilevel"/>
    <w:tmpl w:val="57920970"/>
    <w:lvl w:ilvl="0">
      <w:start w:val="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400"/>
        </w:tabs>
        <w:ind w:left="2400" w:hanging="13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42524C9"/>
    <w:multiLevelType w:val="multilevel"/>
    <w:tmpl w:val="E008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511D1"/>
    <w:multiLevelType w:val="multilevel"/>
    <w:tmpl w:val="A3A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C35DD8"/>
    <w:multiLevelType w:val="hybridMultilevel"/>
    <w:tmpl w:val="1D000F4C"/>
    <w:lvl w:ilvl="0" w:tplc="8B56EC2E">
      <w:start w:val="65535"/>
      <w:numFmt w:val="bullet"/>
      <w:lvlText w:val="•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4245C"/>
    <w:multiLevelType w:val="hybridMultilevel"/>
    <w:tmpl w:val="0774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52141"/>
    <w:multiLevelType w:val="singleLevel"/>
    <w:tmpl w:val="DE9EEA9A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22" w15:restartNumberingAfterBreak="0">
    <w:nsid w:val="4A724CF0"/>
    <w:multiLevelType w:val="hybridMultilevel"/>
    <w:tmpl w:val="CCBA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4DCE"/>
    <w:multiLevelType w:val="hybridMultilevel"/>
    <w:tmpl w:val="F7807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D5925"/>
    <w:multiLevelType w:val="hybridMultilevel"/>
    <w:tmpl w:val="30F2146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742CF"/>
    <w:multiLevelType w:val="hybridMultilevel"/>
    <w:tmpl w:val="86665A9C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462409"/>
    <w:multiLevelType w:val="hybridMultilevel"/>
    <w:tmpl w:val="A2F636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379BE"/>
    <w:multiLevelType w:val="hybridMultilevel"/>
    <w:tmpl w:val="7374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41F5"/>
    <w:multiLevelType w:val="hybridMultilevel"/>
    <w:tmpl w:val="3A3E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E27F1"/>
    <w:multiLevelType w:val="hybridMultilevel"/>
    <w:tmpl w:val="1844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20B9"/>
    <w:multiLevelType w:val="hybridMultilevel"/>
    <w:tmpl w:val="8E12F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C136A"/>
    <w:multiLevelType w:val="hybridMultilevel"/>
    <w:tmpl w:val="F21239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46642C"/>
    <w:multiLevelType w:val="hybridMultilevel"/>
    <w:tmpl w:val="BF6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B056E"/>
    <w:multiLevelType w:val="hybridMultilevel"/>
    <w:tmpl w:val="616C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2DF"/>
    <w:multiLevelType w:val="hybridMultilevel"/>
    <w:tmpl w:val="33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76F0"/>
    <w:multiLevelType w:val="hybridMultilevel"/>
    <w:tmpl w:val="49F4A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807D6A"/>
    <w:multiLevelType w:val="hybridMultilevel"/>
    <w:tmpl w:val="8E12F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94AD7"/>
    <w:multiLevelType w:val="hybridMultilevel"/>
    <w:tmpl w:val="B774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615F"/>
    <w:multiLevelType w:val="hybridMultilevel"/>
    <w:tmpl w:val="EE32859E"/>
    <w:lvl w:ilvl="0" w:tplc="8B56EC2E">
      <w:start w:val="65535"/>
      <w:numFmt w:val="bullet"/>
      <w:lvlText w:val="•"/>
      <w:lvlJc w:val="left"/>
      <w:pPr>
        <w:ind w:left="121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0" w15:restartNumberingAfterBreak="0">
    <w:nsid w:val="79C83517"/>
    <w:multiLevelType w:val="hybridMultilevel"/>
    <w:tmpl w:val="E0D6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1D71"/>
    <w:multiLevelType w:val="hybridMultilevel"/>
    <w:tmpl w:val="690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31"/>
  </w:num>
  <w:num w:numId="4">
    <w:abstractNumId w:val="18"/>
  </w:num>
  <w:num w:numId="5">
    <w:abstractNumId w:val="3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Bookman Old Style" w:hAnsi="Bookman Old Styl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Bookman Old Style" w:hAnsi="Bookman Old Style" w:hint="default"/>
        </w:rPr>
      </w:lvl>
    </w:lvlOverride>
  </w:num>
  <w:num w:numId="11">
    <w:abstractNumId w:val="39"/>
  </w:num>
  <w:num w:numId="12">
    <w:abstractNumId w:val="19"/>
  </w:num>
  <w:num w:numId="13">
    <w:abstractNumId w:val="25"/>
  </w:num>
  <w:num w:numId="14">
    <w:abstractNumId w:val="24"/>
  </w:num>
  <w:num w:numId="15">
    <w:abstractNumId w:val="32"/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7"/>
  </w:num>
  <w:num w:numId="21">
    <w:abstractNumId w:val="27"/>
  </w:num>
  <w:num w:numId="22">
    <w:abstractNumId w:val="33"/>
  </w:num>
  <w:num w:numId="23">
    <w:abstractNumId w:val="35"/>
  </w:num>
  <w:num w:numId="24">
    <w:abstractNumId w:val="12"/>
  </w:num>
  <w:num w:numId="25">
    <w:abstractNumId w:val="30"/>
  </w:num>
  <w:num w:numId="26">
    <w:abstractNumId w:val="41"/>
  </w:num>
  <w:num w:numId="27">
    <w:abstractNumId w:val="28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</w:num>
  <w:num w:numId="34">
    <w:abstractNumId w:val="23"/>
  </w:num>
  <w:num w:numId="35">
    <w:abstractNumId w:val="40"/>
  </w:num>
  <w:num w:numId="36">
    <w:abstractNumId w:val="22"/>
  </w:num>
  <w:num w:numId="37">
    <w:abstractNumId w:val="38"/>
  </w:num>
  <w:num w:numId="38">
    <w:abstractNumId w:val="9"/>
  </w:num>
  <w:num w:numId="39">
    <w:abstractNumId w:val="36"/>
  </w:num>
  <w:num w:numId="40">
    <w:abstractNumId w:val="3"/>
  </w:num>
  <w:num w:numId="41">
    <w:abstractNumId w:val="1"/>
  </w:num>
  <w:num w:numId="42">
    <w:abstractNumId w:val="15"/>
  </w:num>
  <w:num w:numId="43">
    <w:abstractNumId w:val="21"/>
    <w:lvlOverride w:ilvl="0">
      <w:startOverride w:val="1"/>
    </w:lvlOverride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21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0"/>
  </w:num>
  <w:num w:numId="47">
    <w:abstractNumId w:val="11"/>
  </w:num>
  <w:num w:numId="48">
    <w:abstractNumId w:val="10"/>
  </w:num>
  <w:num w:numId="49">
    <w:abstractNumId w:val="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B8"/>
    <w:rsid w:val="0000536C"/>
    <w:rsid w:val="00007328"/>
    <w:rsid w:val="00015114"/>
    <w:rsid w:val="000322D4"/>
    <w:rsid w:val="00032A40"/>
    <w:rsid w:val="00033E5B"/>
    <w:rsid w:val="00041300"/>
    <w:rsid w:val="00046862"/>
    <w:rsid w:val="00050585"/>
    <w:rsid w:val="00054736"/>
    <w:rsid w:val="00054BFE"/>
    <w:rsid w:val="00064DA1"/>
    <w:rsid w:val="00066894"/>
    <w:rsid w:val="00076C84"/>
    <w:rsid w:val="000A386A"/>
    <w:rsid w:val="000A40F0"/>
    <w:rsid w:val="000A7075"/>
    <w:rsid w:val="000B61DE"/>
    <w:rsid w:val="000C13AE"/>
    <w:rsid w:val="000C4208"/>
    <w:rsid w:val="000D04A5"/>
    <w:rsid w:val="000D48D2"/>
    <w:rsid w:val="00103A45"/>
    <w:rsid w:val="00107142"/>
    <w:rsid w:val="00111972"/>
    <w:rsid w:val="001153D5"/>
    <w:rsid w:val="00120A50"/>
    <w:rsid w:val="00151535"/>
    <w:rsid w:val="00154970"/>
    <w:rsid w:val="00173B71"/>
    <w:rsid w:val="00182697"/>
    <w:rsid w:val="00196D33"/>
    <w:rsid w:val="00197F74"/>
    <w:rsid w:val="001B1BCF"/>
    <w:rsid w:val="001B1D19"/>
    <w:rsid w:val="001B4D12"/>
    <w:rsid w:val="001C2C9E"/>
    <w:rsid w:val="001F1C08"/>
    <w:rsid w:val="001F37AF"/>
    <w:rsid w:val="001F714E"/>
    <w:rsid w:val="0022050C"/>
    <w:rsid w:val="00244E6E"/>
    <w:rsid w:val="00254103"/>
    <w:rsid w:val="00256445"/>
    <w:rsid w:val="002601B8"/>
    <w:rsid w:val="002624AF"/>
    <w:rsid w:val="00264CDD"/>
    <w:rsid w:val="002658A2"/>
    <w:rsid w:val="00285F4E"/>
    <w:rsid w:val="00287780"/>
    <w:rsid w:val="002907E6"/>
    <w:rsid w:val="00290909"/>
    <w:rsid w:val="002A10CB"/>
    <w:rsid w:val="002C16A1"/>
    <w:rsid w:val="002D7DEB"/>
    <w:rsid w:val="002E4A6D"/>
    <w:rsid w:val="00306E13"/>
    <w:rsid w:val="00313D6A"/>
    <w:rsid w:val="00315740"/>
    <w:rsid w:val="00326CAA"/>
    <w:rsid w:val="00352A06"/>
    <w:rsid w:val="00363EAB"/>
    <w:rsid w:val="00383A30"/>
    <w:rsid w:val="003849DD"/>
    <w:rsid w:val="00387D74"/>
    <w:rsid w:val="003922FD"/>
    <w:rsid w:val="003A6064"/>
    <w:rsid w:val="003B01A3"/>
    <w:rsid w:val="003B2B94"/>
    <w:rsid w:val="003C1077"/>
    <w:rsid w:val="003D1CC3"/>
    <w:rsid w:val="003E13C5"/>
    <w:rsid w:val="003E2BB1"/>
    <w:rsid w:val="003E6D74"/>
    <w:rsid w:val="003F3E51"/>
    <w:rsid w:val="003F5F7E"/>
    <w:rsid w:val="00403DCE"/>
    <w:rsid w:val="00405A4D"/>
    <w:rsid w:val="00406EF0"/>
    <w:rsid w:val="004249D5"/>
    <w:rsid w:val="00424E62"/>
    <w:rsid w:val="00455D00"/>
    <w:rsid w:val="00456181"/>
    <w:rsid w:val="00470E15"/>
    <w:rsid w:val="004772DE"/>
    <w:rsid w:val="00485624"/>
    <w:rsid w:val="00487E93"/>
    <w:rsid w:val="004A1100"/>
    <w:rsid w:val="004A63D8"/>
    <w:rsid w:val="004A6F2D"/>
    <w:rsid w:val="004C45AC"/>
    <w:rsid w:val="004C5A14"/>
    <w:rsid w:val="004F7BB2"/>
    <w:rsid w:val="0050475F"/>
    <w:rsid w:val="0051668E"/>
    <w:rsid w:val="0052021C"/>
    <w:rsid w:val="0052661F"/>
    <w:rsid w:val="00527CBB"/>
    <w:rsid w:val="0053360F"/>
    <w:rsid w:val="00545227"/>
    <w:rsid w:val="00545564"/>
    <w:rsid w:val="005512D2"/>
    <w:rsid w:val="0055330D"/>
    <w:rsid w:val="0055676E"/>
    <w:rsid w:val="00560737"/>
    <w:rsid w:val="005608E0"/>
    <w:rsid w:val="00563FC5"/>
    <w:rsid w:val="00576E1D"/>
    <w:rsid w:val="00586B4B"/>
    <w:rsid w:val="0059370B"/>
    <w:rsid w:val="005953B2"/>
    <w:rsid w:val="005A0887"/>
    <w:rsid w:val="005B3D3F"/>
    <w:rsid w:val="005C0E0F"/>
    <w:rsid w:val="005C53DE"/>
    <w:rsid w:val="0060041B"/>
    <w:rsid w:val="00606069"/>
    <w:rsid w:val="00610B1E"/>
    <w:rsid w:val="00623F68"/>
    <w:rsid w:val="0062745E"/>
    <w:rsid w:val="00636FE2"/>
    <w:rsid w:val="00660500"/>
    <w:rsid w:val="00663289"/>
    <w:rsid w:val="0066440F"/>
    <w:rsid w:val="006904E8"/>
    <w:rsid w:val="00692BE3"/>
    <w:rsid w:val="00693C0F"/>
    <w:rsid w:val="006A2576"/>
    <w:rsid w:val="006C096C"/>
    <w:rsid w:val="006E7207"/>
    <w:rsid w:val="006F3FA7"/>
    <w:rsid w:val="00700714"/>
    <w:rsid w:val="00703173"/>
    <w:rsid w:val="0071015A"/>
    <w:rsid w:val="00717576"/>
    <w:rsid w:val="0072155A"/>
    <w:rsid w:val="0073567C"/>
    <w:rsid w:val="00737884"/>
    <w:rsid w:val="007516E4"/>
    <w:rsid w:val="007604CB"/>
    <w:rsid w:val="007655EB"/>
    <w:rsid w:val="007663D1"/>
    <w:rsid w:val="00775A47"/>
    <w:rsid w:val="00790907"/>
    <w:rsid w:val="007934B6"/>
    <w:rsid w:val="00797D5A"/>
    <w:rsid w:val="007B4F71"/>
    <w:rsid w:val="007B5EC4"/>
    <w:rsid w:val="007C6E7C"/>
    <w:rsid w:val="007D5D7C"/>
    <w:rsid w:val="007E7863"/>
    <w:rsid w:val="007F36D9"/>
    <w:rsid w:val="00806F60"/>
    <w:rsid w:val="008135EC"/>
    <w:rsid w:val="008139E1"/>
    <w:rsid w:val="00834DC5"/>
    <w:rsid w:val="00841F8E"/>
    <w:rsid w:val="00847916"/>
    <w:rsid w:val="00847D66"/>
    <w:rsid w:val="00854795"/>
    <w:rsid w:val="00864F7C"/>
    <w:rsid w:val="00872A78"/>
    <w:rsid w:val="0087527E"/>
    <w:rsid w:val="00875EBA"/>
    <w:rsid w:val="00881D19"/>
    <w:rsid w:val="00883446"/>
    <w:rsid w:val="00891A58"/>
    <w:rsid w:val="008A5A6B"/>
    <w:rsid w:val="008A702C"/>
    <w:rsid w:val="008C7E20"/>
    <w:rsid w:val="008D3E4B"/>
    <w:rsid w:val="00901547"/>
    <w:rsid w:val="0091054C"/>
    <w:rsid w:val="009141B4"/>
    <w:rsid w:val="00917FD5"/>
    <w:rsid w:val="00922ECD"/>
    <w:rsid w:val="009325EF"/>
    <w:rsid w:val="00933E16"/>
    <w:rsid w:val="00934623"/>
    <w:rsid w:val="00934647"/>
    <w:rsid w:val="0094041D"/>
    <w:rsid w:val="0094473E"/>
    <w:rsid w:val="009663F9"/>
    <w:rsid w:val="00966A63"/>
    <w:rsid w:val="009712BF"/>
    <w:rsid w:val="00977B49"/>
    <w:rsid w:val="00982B3E"/>
    <w:rsid w:val="009A2F38"/>
    <w:rsid w:val="009B2EA5"/>
    <w:rsid w:val="009C7A45"/>
    <w:rsid w:val="009D495A"/>
    <w:rsid w:val="009D6B2F"/>
    <w:rsid w:val="009E1E55"/>
    <w:rsid w:val="009F2DBF"/>
    <w:rsid w:val="009F395C"/>
    <w:rsid w:val="00A10407"/>
    <w:rsid w:val="00A107B5"/>
    <w:rsid w:val="00A13503"/>
    <w:rsid w:val="00A1451C"/>
    <w:rsid w:val="00A30702"/>
    <w:rsid w:val="00A60848"/>
    <w:rsid w:val="00A60937"/>
    <w:rsid w:val="00A61FDC"/>
    <w:rsid w:val="00A70AD8"/>
    <w:rsid w:val="00A94AA5"/>
    <w:rsid w:val="00AA332F"/>
    <w:rsid w:val="00AA78B1"/>
    <w:rsid w:val="00AB4B26"/>
    <w:rsid w:val="00AB61BF"/>
    <w:rsid w:val="00AC706E"/>
    <w:rsid w:val="00AD0872"/>
    <w:rsid w:val="00AF188C"/>
    <w:rsid w:val="00AF31C0"/>
    <w:rsid w:val="00AF7383"/>
    <w:rsid w:val="00B20696"/>
    <w:rsid w:val="00B21C7F"/>
    <w:rsid w:val="00B24936"/>
    <w:rsid w:val="00B26427"/>
    <w:rsid w:val="00B5010F"/>
    <w:rsid w:val="00B51CF8"/>
    <w:rsid w:val="00B61A18"/>
    <w:rsid w:val="00B6454D"/>
    <w:rsid w:val="00B67ABF"/>
    <w:rsid w:val="00B81687"/>
    <w:rsid w:val="00B8270F"/>
    <w:rsid w:val="00BA5A60"/>
    <w:rsid w:val="00BB3248"/>
    <w:rsid w:val="00BE1DAE"/>
    <w:rsid w:val="00BE3E78"/>
    <w:rsid w:val="00BE4F7E"/>
    <w:rsid w:val="00C01A91"/>
    <w:rsid w:val="00C0297F"/>
    <w:rsid w:val="00C0503A"/>
    <w:rsid w:val="00C06E5C"/>
    <w:rsid w:val="00C13DF4"/>
    <w:rsid w:val="00C15330"/>
    <w:rsid w:val="00C20A7A"/>
    <w:rsid w:val="00C216DB"/>
    <w:rsid w:val="00C25BC2"/>
    <w:rsid w:val="00C61998"/>
    <w:rsid w:val="00C63D84"/>
    <w:rsid w:val="00C700D6"/>
    <w:rsid w:val="00C737A2"/>
    <w:rsid w:val="00CA75B8"/>
    <w:rsid w:val="00CA7A6C"/>
    <w:rsid w:val="00CB07E8"/>
    <w:rsid w:val="00CB26B8"/>
    <w:rsid w:val="00CD114F"/>
    <w:rsid w:val="00CD5A15"/>
    <w:rsid w:val="00CE013C"/>
    <w:rsid w:val="00CF3049"/>
    <w:rsid w:val="00CF78BA"/>
    <w:rsid w:val="00D00B67"/>
    <w:rsid w:val="00D03DEF"/>
    <w:rsid w:val="00D270CE"/>
    <w:rsid w:val="00D40FDA"/>
    <w:rsid w:val="00D935AC"/>
    <w:rsid w:val="00D93DC3"/>
    <w:rsid w:val="00D94C54"/>
    <w:rsid w:val="00D974E2"/>
    <w:rsid w:val="00DC6FF2"/>
    <w:rsid w:val="00DD64E5"/>
    <w:rsid w:val="00DE1FD2"/>
    <w:rsid w:val="00E00888"/>
    <w:rsid w:val="00E1345D"/>
    <w:rsid w:val="00E1548D"/>
    <w:rsid w:val="00E159A9"/>
    <w:rsid w:val="00E25873"/>
    <w:rsid w:val="00E33CE5"/>
    <w:rsid w:val="00E350A9"/>
    <w:rsid w:val="00E50AA0"/>
    <w:rsid w:val="00E73CC7"/>
    <w:rsid w:val="00E7670F"/>
    <w:rsid w:val="00E9597B"/>
    <w:rsid w:val="00E97E8F"/>
    <w:rsid w:val="00EA3A1D"/>
    <w:rsid w:val="00EB4609"/>
    <w:rsid w:val="00EC0FCC"/>
    <w:rsid w:val="00EE0A04"/>
    <w:rsid w:val="00EE5A72"/>
    <w:rsid w:val="00EF0F6F"/>
    <w:rsid w:val="00EF4501"/>
    <w:rsid w:val="00EF5468"/>
    <w:rsid w:val="00F017BF"/>
    <w:rsid w:val="00F30F11"/>
    <w:rsid w:val="00F6791C"/>
    <w:rsid w:val="00F971A5"/>
    <w:rsid w:val="00FA348A"/>
    <w:rsid w:val="00FA5B8F"/>
    <w:rsid w:val="00FA5FC1"/>
    <w:rsid w:val="00FC53F1"/>
    <w:rsid w:val="00FC5867"/>
    <w:rsid w:val="00FC793E"/>
    <w:rsid w:val="00FD0875"/>
    <w:rsid w:val="00FD6254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FA65"/>
  <w15:docId w15:val="{698B98AA-023D-4A6A-A304-919D88E8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B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82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5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2B3E"/>
    <w:rPr>
      <w:rFonts w:eastAsia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9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907E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2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vent-innerbold">
    <w:name w:val="event-inner__bold"/>
    <w:basedOn w:val="a0"/>
    <w:rsid w:val="00623F68"/>
  </w:style>
  <w:style w:type="character" w:styleId="a6">
    <w:name w:val="Hyperlink"/>
    <w:basedOn w:val="a0"/>
    <w:unhideWhenUsed/>
    <w:rsid w:val="00966A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5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D77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FD778B"/>
  </w:style>
  <w:style w:type="paragraph" w:styleId="aa">
    <w:name w:val="No Spacing"/>
    <w:aliases w:val="для таблиц,Без интервала2"/>
    <w:link w:val="ab"/>
    <w:uiPriority w:val="1"/>
    <w:qFormat/>
    <w:rsid w:val="007663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il-user-avatar">
    <w:name w:val="mail-user-avatar"/>
    <w:basedOn w:val="a0"/>
    <w:rsid w:val="0071015A"/>
  </w:style>
  <w:style w:type="character" w:customStyle="1" w:styleId="mail-ui-link">
    <w:name w:val="mail-ui-link"/>
    <w:basedOn w:val="a0"/>
    <w:rsid w:val="0071015A"/>
  </w:style>
  <w:style w:type="paragraph" w:customStyle="1" w:styleId="Default">
    <w:name w:val="Default"/>
    <w:rsid w:val="0094041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94041D"/>
    <w:rPr>
      <w:color w:val="auto"/>
    </w:rPr>
  </w:style>
  <w:style w:type="character" w:customStyle="1" w:styleId="apple-converted-space">
    <w:name w:val="apple-converted-space"/>
    <w:basedOn w:val="a0"/>
    <w:rsid w:val="0094041D"/>
  </w:style>
  <w:style w:type="paragraph" w:styleId="ac">
    <w:name w:val="header"/>
    <w:basedOn w:val="a"/>
    <w:link w:val="ad"/>
    <w:uiPriority w:val="99"/>
    <w:unhideWhenUsed/>
    <w:rsid w:val="00940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4041D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0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4041D"/>
    <w:rPr>
      <w:rFonts w:eastAsia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404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4041D"/>
    <w:rPr>
      <w:rFonts w:eastAsia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4041D"/>
    <w:rPr>
      <w:i/>
      <w:iCs/>
    </w:rPr>
  </w:style>
  <w:style w:type="character" w:styleId="af3">
    <w:name w:val="page number"/>
    <w:basedOn w:val="a0"/>
    <w:rsid w:val="0094041D"/>
  </w:style>
  <w:style w:type="paragraph" w:customStyle="1" w:styleId="Style2">
    <w:name w:val="Style2"/>
    <w:basedOn w:val="a"/>
    <w:uiPriority w:val="99"/>
    <w:rsid w:val="0094041D"/>
    <w:pPr>
      <w:widowControl w:val="0"/>
      <w:autoSpaceDE w:val="0"/>
      <w:autoSpaceDN w:val="0"/>
      <w:adjustRightInd w:val="0"/>
      <w:spacing w:after="0" w:line="26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041D"/>
    <w:rPr>
      <w:rFonts w:ascii="Times New Roman" w:hAnsi="Times New Roman" w:cs="Times New Roman"/>
      <w:spacing w:val="-1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404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404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">
    <w:name w:val="c9"/>
    <w:basedOn w:val="a"/>
    <w:rsid w:val="0094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4041D"/>
  </w:style>
  <w:style w:type="paragraph" w:customStyle="1" w:styleId="c5">
    <w:name w:val="c5"/>
    <w:basedOn w:val="a"/>
    <w:rsid w:val="0094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4041D"/>
  </w:style>
  <w:style w:type="character" w:customStyle="1" w:styleId="c18">
    <w:name w:val="c18"/>
    <w:basedOn w:val="a0"/>
    <w:rsid w:val="0094041D"/>
  </w:style>
  <w:style w:type="character" w:customStyle="1" w:styleId="c43">
    <w:name w:val="c43"/>
    <w:basedOn w:val="a0"/>
    <w:rsid w:val="0094041D"/>
  </w:style>
  <w:style w:type="paragraph" w:customStyle="1" w:styleId="Style3">
    <w:name w:val="Style3"/>
    <w:basedOn w:val="a"/>
    <w:rsid w:val="009404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041D"/>
    <w:pPr>
      <w:widowControl w:val="0"/>
      <w:autoSpaceDE w:val="0"/>
      <w:autoSpaceDN w:val="0"/>
      <w:adjustRightInd w:val="0"/>
      <w:spacing w:after="0" w:line="221" w:lineRule="exact"/>
      <w:ind w:firstLine="31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4041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94041D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rsid w:val="0094041D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rsid w:val="0094041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40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041D"/>
    <w:pPr>
      <w:widowControl w:val="0"/>
      <w:autoSpaceDE w:val="0"/>
      <w:autoSpaceDN w:val="0"/>
      <w:adjustRightInd w:val="0"/>
      <w:spacing w:after="0" w:line="226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9404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4041D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940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94041D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iCs/>
      <w:kern w:val="3"/>
      <w:sz w:val="20"/>
      <w:szCs w:val="24"/>
      <w:lang w:eastAsia="zh-CN" w:bidi="hi-IN"/>
    </w:rPr>
  </w:style>
  <w:style w:type="character" w:customStyle="1" w:styleId="FontStyle14">
    <w:name w:val="Font Style14"/>
    <w:uiPriority w:val="99"/>
    <w:rsid w:val="00B8270F"/>
    <w:rPr>
      <w:rFonts w:ascii="Times New Roman" w:hAnsi="Times New Roman" w:cs="Times New Roman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383A3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83A30"/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83A30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customStyle="1" w:styleId="228bf8a64b8551e1msonormal">
    <w:name w:val="228bf8a64b8551e1msonormal"/>
    <w:basedOn w:val="a"/>
    <w:rsid w:val="00E1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50A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350A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aeno">
    <w:name w:val="Oaeno"/>
    <w:basedOn w:val="a"/>
    <w:rsid w:val="00470E15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41">
    <w:name w:val="Знак Знак4"/>
    <w:basedOn w:val="a"/>
    <w:rsid w:val="00470E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b">
    <w:name w:val="Без интервала Знак"/>
    <w:aliases w:val="для таблиц Знак,Без интервала2 Знак"/>
    <w:link w:val="aa"/>
    <w:uiPriority w:val="1"/>
    <w:locked/>
    <w:rsid w:val="009B2EA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296076">
                  <w:marLeft w:val="0"/>
                  <w:marRight w:val="4743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5465">
                                  <w:marLeft w:val="1487"/>
                                  <w:marRight w:val="2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1BF2-288B-414F-A8AB-13C0117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nnat</cp:lastModifiedBy>
  <cp:revision>2</cp:revision>
  <cp:lastPrinted>2022-04-30T08:24:00Z</cp:lastPrinted>
  <dcterms:created xsi:type="dcterms:W3CDTF">2022-10-04T09:40:00Z</dcterms:created>
  <dcterms:modified xsi:type="dcterms:W3CDTF">2022-10-04T09:40:00Z</dcterms:modified>
</cp:coreProperties>
</file>